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8"/>
        <w:gridCol w:w="1460"/>
        <w:gridCol w:w="1222"/>
        <w:gridCol w:w="1666"/>
        <w:gridCol w:w="2946"/>
      </w:tblGrid>
      <w:tr w:rsidR="00754899" w:rsidRPr="008E0BC2" w:rsidTr="00EA6D7A">
        <w:trPr>
          <w:trHeight w:val="465"/>
        </w:trPr>
        <w:tc>
          <w:tcPr>
            <w:tcW w:w="8642" w:type="dxa"/>
            <w:gridSpan w:val="5"/>
          </w:tcPr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График явки на 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ересдачу 2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этап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а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(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актико-ориентированный)</w:t>
            </w:r>
          </w:p>
          <w:p w:rsidR="00754899" w:rsidRPr="00B744A1" w:rsidRDefault="003A3E24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22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754899" w:rsidRPr="00B744A1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4</w:t>
            </w:r>
          </w:p>
          <w:p w:rsidR="00754899" w:rsidRPr="00B744A1" w:rsidRDefault="00754899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федра инструментальной диагностики (ул. Фридриха Энгельса, д.5</w:t>
            </w:r>
            <w:r w:rsidR="00B744A1"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3 этаж)</w:t>
            </w:r>
          </w:p>
          <w:p w:rsidR="00B744A1" w:rsidRPr="00B744A1" w:rsidRDefault="00B744A1" w:rsidP="00B744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744A1" w:rsidRPr="008E0BC2" w:rsidRDefault="00B744A1" w:rsidP="009171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 собой иметь паспор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</w:t>
            </w:r>
            <w:r w:rsidRPr="00B744A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халат</w:t>
            </w:r>
            <w:r w:rsidR="00917113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маску, перчатки, шапочку, сменную обувь.</w:t>
            </w: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Агибалов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Дарья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Александровна</w:t>
            </w:r>
          </w:p>
        </w:tc>
        <w:tc>
          <w:tcPr>
            <w:tcW w:w="2946" w:type="dxa"/>
            <w:vMerge w:val="restart"/>
            <w:vAlign w:val="center"/>
          </w:tcPr>
          <w:p w:rsidR="00CF2AB3" w:rsidRPr="00CF2AB3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</w:pPr>
            <w:r w:rsidRPr="00CF2AB3">
              <w:rPr>
                <w:rFonts w:ascii="Calibri" w:eastAsia="Times New Roman" w:hAnsi="Calibri" w:cs="Calibri"/>
                <w:color w:val="000000"/>
                <w:sz w:val="48"/>
                <w:szCs w:val="48"/>
                <w:lang w:eastAsia="ru-RU"/>
              </w:rPr>
              <w:t>9.00</w:t>
            </w: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Алексеенко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Татья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Александр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Бавыкин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Дмитрий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Вадимович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Благих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Ксения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Сергее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Викулова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Еле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Павл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Гавриш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Анастасия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Игоревна</w:t>
            </w:r>
          </w:p>
        </w:tc>
        <w:tc>
          <w:tcPr>
            <w:tcW w:w="2946" w:type="dxa"/>
            <w:vMerge w:val="restart"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0.00</w:t>
            </w: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Гуров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Александр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Сергеевич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Даньшина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Елизавет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Андрее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Долгих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Анастасия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Олег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Зайцева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Ан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Владимир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Касаткин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Евгений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Евгеньевич</w:t>
            </w:r>
          </w:p>
        </w:tc>
        <w:tc>
          <w:tcPr>
            <w:tcW w:w="2946" w:type="dxa"/>
            <w:vMerge w:val="restart"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0.45</w:t>
            </w: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Коротеев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Светла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Александр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Лысиков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Валерия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Сергее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Мерзлякова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Татья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Владимир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Мишакин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Юно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Олеговна</w:t>
            </w:r>
          </w:p>
        </w:tc>
        <w:tc>
          <w:tcPr>
            <w:tcW w:w="2946" w:type="dxa"/>
            <w:vMerge w:val="restart"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1.30</w:t>
            </w: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Надточиев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Юлия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Николае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Пигашев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Ан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Авенировна</w:t>
            </w:r>
            <w:proofErr w:type="spellEnd"/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Решетникова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Юлия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Владимир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Слюсарева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Евгения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Виктор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Смольянин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Екатери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Викторовна</w:t>
            </w:r>
          </w:p>
        </w:tc>
        <w:tc>
          <w:tcPr>
            <w:tcW w:w="2946" w:type="dxa"/>
            <w:vMerge w:val="restart"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  <w:t>12.00</w:t>
            </w: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Тимошенко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Сергей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Сергеевич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r w:rsidRPr="00575CF2">
              <w:t>Трофимова</w:t>
            </w:r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Анна</w:t>
            </w:r>
          </w:p>
        </w:tc>
        <w:tc>
          <w:tcPr>
            <w:tcW w:w="1666" w:type="dxa"/>
            <w:shd w:val="clear" w:color="auto" w:fill="auto"/>
          </w:tcPr>
          <w:p w:rsidR="00CF2AB3" w:rsidRPr="00575CF2" w:rsidRDefault="00CF2AB3" w:rsidP="003A3E24">
            <w:r w:rsidRPr="00575CF2">
              <w:t>Михайло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  <w:tr w:rsidR="00CF2AB3" w:rsidRPr="008E0BC2" w:rsidTr="003A3E24">
        <w:trPr>
          <w:trHeight w:val="465"/>
        </w:trPr>
        <w:tc>
          <w:tcPr>
            <w:tcW w:w="1348" w:type="dxa"/>
          </w:tcPr>
          <w:p w:rsidR="00CF2AB3" w:rsidRPr="008E0BC2" w:rsidRDefault="00CF2AB3" w:rsidP="003A3E24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60" w:type="dxa"/>
            <w:shd w:val="clear" w:color="auto" w:fill="auto"/>
          </w:tcPr>
          <w:p w:rsidR="00CF2AB3" w:rsidRPr="00575CF2" w:rsidRDefault="00CF2AB3" w:rsidP="003A3E24">
            <w:proofErr w:type="spellStart"/>
            <w:r w:rsidRPr="00575CF2">
              <w:t>Шлепкина</w:t>
            </w:r>
            <w:proofErr w:type="spellEnd"/>
          </w:p>
        </w:tc>
        <w:tc>
          <w:tcPr>
            <w:tcW w:w="1222" w:type="dxa"/>
            <w:shd w:val="clear" w:color="auto" w:fill="auto"/>
          </w:tcPr>
          <w:p w:rsidR="00CF2AB3" w:rsidRPr="00575CF2" w:rsidRDefault="00CF2AB3" w:rsidP="003A3E24">
            <w:r w:rsidRPr="00575CF2">
              <w:t>Анна</w:t>
            </w:r>
          </w:p>
        </w:tc>
        <w:tc>
          <w:tcPr>
            <w:tcW w:w="1666" w:type="dxa"/>
            <w:shd w:val="clear" w:color="auto" w:fill="auto"/>
          </w:tcPr>
          <w:p w:rsidR="00CF2AB3" w:rsidRDefault="00CF2AB3" w:rsidP="003A3E24">
            <w:r w:rsidRPr="00575CF2">
              <w:t>Витальевна</w:t>
            </w:r>
          </w:p>
        </w:tc>
        <w:tc>
          <w:tcPr>
            <w:tcW w:w="2946" w:type="dxa"/>
            <w:vMerge/>
            <w:vAlign w:val="center"/>
          </w:tcPr>
          <w:p w:rsidR="00CF2AB3" w:rsidRPr="00B744A1" w:rsidRDefault="00CF2AB3" w:rsidP="003A3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8"/>
                <w:lang w:eastAsia="ru-RU"/>
              </w:rPr>
            </w:pPr>
          </w:p>
        </w:tc>
      </w:tr>
    </w:tbl>
    <w:p w:rsidR="00780041" w:rsidRDefault="00780041" w:rsidP="00CF2AB3"/>
    <w:sectPr w:rsidR="00780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CD51F4"/>
    <w:multiLevelType w:val="hybridMultilevel"/>
    <w:tmpl w:val="6502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BC2"/>
    <w:rsid w:val="0033188A"/>
    <w:rsid w:val="003A3E24"/>
    <w:rsid w:val="00754899"/>
    <w:rsid w:val="00780041"/>
    <w:rsid w:val="00833FF9"/>
    <w:rsid w:val="008E0BC2"/>
    <w:rsid w:val="00917113"/>
    <w:rsid w:val="00B744A1"/>
    <w:rsid w:val="00C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F2B8FB-7651-4FAC-B1C6-ED2FB697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88A"/>
  </w:style>
  <w:style w:type="paragraph" w:styleId="1">
    <w:name w:val="heading 1"/>
    <w:basedOn w:val="a"/>
    <w:next w:val="a"/>
    <w:link w:val="10"/>
    <w:uiPriority w:val="9"/>
    <w:qFormat/>
    <w:rsid w:val="003318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8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31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31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318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18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1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3188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No Spacing"/>
    <w:uiPriority w:val="1"/>
    <w:qFormat/>
    <w:rsid w:val="003318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E0B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0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E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9864-24EB-41C5-9476-8B836C09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5</cp:revision>
  <cp:lastPrinted>2023-06-16T07:47:00Z</cp:lastPrinted>
  <dcterms:created xsi:type="dcterms:W3CDTF">2023-07-17T12:52:00Z</dcterms:created>
  <dcterms:modified xsi:type="dcterms:W3CDTF">2024-01-17T09:26:00Z</dcterms:modified>
</cp:coreProperties>
</file>